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proofErr w:type="spellStart"/>
      <w:r w:rsidRPr="006A306B">
        <w:rPr>
          <w:rFonts w:eastAsia="PMingLiU"/>
          <w:sz w:val="36"/>
          <w:szCs w:val="36"/>
          <w:lang w:val="en-US"/>
        </w:rPr>
        <w:t>Datadictionary</w:t>
      </w:r>
      <w:proofErr w:type="spellEnd"/>
      <w:r w:rsidRPr="006A306B">
        <w:rPr>
          <w:rFonts w:eastAsia="PMingLiU"/>
          <w:sz w:val="36"/>
          <w:szCs w:val="36"/>
          <w:lang w:val="en-US"/>
        </w:rPr>
        <w:t xml:space="preserve">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t xml:space="preserve">Table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AB5812">
        <w:trPr>
          <w:trHeight w:val="293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645152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Numb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 </w:t>
            </w:r>
          </w:p>
        </w:tc>
      </w:tr>
      <w:tr w:rsidR="00AB5812" w:rsidRPr="003C4574" w:rsidTr="000D2A2B">
        <w:trPr>
          <w:trHeight w:val="44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Abbr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afkorting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Title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Stock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lerk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Administration Assistent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titel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in_Salary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inimum salar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AB5812">
        <w:trPr>
          <w:trHeight w:val="27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ax_Salary</w:t>
            </w:r>
            <w:proofErr w:type="spellEnd"/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imum salar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031"/>
        <w:gridCol w:w="1724"/>
        <w:gridCol w:w="839"/>
        <w:gridCol w:w="830"/>
        <w:gridCol w:w="1804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onus_dat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onus_am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414436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ours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O Marketing 3, GO Management 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ourseNa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training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414436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5E79BC" w:rsidRPr="005E79BC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os_Numb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nummer van een positi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5E79BC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Foreign key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Position</w:t>
            </w:r>
          </w:p>
        </w:tc>
      </w:tr>
    </w:tbl>
    <w:p w:rsidR="00F3246C" w:rsidRDefault="00F3246C" w:rsidP="00F3246C">
      <w:pPr>
        <w:rPr>
          <w:sz w:val="16"/>
          <w:szCs w:val="16"/>
          <w:lang w:val="en-US"/>
        </w:rPr>
      </w:pP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>
        <w:rPr>
          <w:rFonts w:ascii="Verdana" w:hAnsi="Verdana"/>
          <w:b/>
          <w:sz w:val="16"/>
          <w:szCs w:val="16"/>
        </w:rPr>
        <w:t>Volgt_Training</w:t>
      </w:r>
      <w:proofErr w:type="spellEnd"/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5E79BC" w:rsidRPr="003C4574" w:rsidTr="00674C4A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5E79BC" w:rsidRPr="003C4574" w:rsidTr="00674C4A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996, </w:t>
            </w:r>
            <w:r w:rsidRPr="003C4574">
              <w:rPr>
                <w:rFonts w:ascii="Verdana" w:hAnsi="Verdana"/>
                <w:sz w:val="16"/>
                <w:szCs w:val="16"/>
              </w:rPr>
              <w:t>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van de gegeven training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5E79BC" w:rsidRPr="003C4574" w:rsidTr="00674C4A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urs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inancies, Import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urseNaa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training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5E79BC" w:rsidRPr="003C4574" w:rsidTr="00674C4A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Default="005E79BC" w:rsidP="00674C4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u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-11-1996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datum van de gegeven training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5E79BC" w:rsidRPr="00414436" w:rsidTr="00674C4A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674C4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5E79BC" w:rsidRPr="003C4574" w:rsidRDefault="005E79BC" w:rsidP="005E79BC">
      <w:pPr>
        <w:rPr>
          <w:sz w:val="16"/>
          <w:szCs w:val="16"/>
          <w:lang w:val="en-US"/>
        </w:rPr>
      </w:pPr>
    </w:p>
    <w:p w:rsidR="005E79BC" w:rsidRPr="005E79BC" w:rsidRDefault="005E79BC" w:rsidP="00F3246C">
      <w:pPr>
        <w:rPr>
          <w:sz w:val="16"/>
          <w:szCs w:val="16"/>
          <w:lang w:val="en-US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74896" w:rsidRPr="003C4574">
        <w:rPr>
          <w:rFonts w:ascii="Verdana" w:hAnsi="Verdana"/>
          <w:b/>
          <w:sz w:val="16"/>
          <w:szCs w:val="16"/>
        </w:rPr>
        <w:t>Pref_Appraisal</w:t>
      </w:r>
      <w:proofErr w:type="spellEnd"/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3"/>
        <w:gridCol w:w="1031"/>
        <w:gridCol w:w="1720"/>
        <w:gridCol w:w="839"/>
        <w:gridCol w:w="830"/>
        <w:gridCol w:w="1816"/>
        <w:gridCol w:w="2385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arge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414436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anager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F3246C" w:rsidRPr="00414436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Timestamp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atum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ef_Appraisal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1"/>
        <w:gridCol w:w="1031"/>
        <w:gridCol w:w="1623"/>
        <w:gridCol w:w="839"/>
        <w:gridCol w:w="830"/>
        <w:gridCol w:w="1652"/>
        <w:gridCol w:w="213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arget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Target_Description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id</w:t>
            </w:r>
            <w:proofErr w:type="spellEnd"/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FirstN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Julia, Dean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ria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Emp_LastN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elly, Smith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ickett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ree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Walth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at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Zip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Phon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Statu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S_Numbe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ofi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tart_D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lastRenderedPageBreak/>
              <w:t>Termination_D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irth_D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ene_Health_I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ene_Life_I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ene_Day_Car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ex</w:t>
            </w:r>
            <w:proofErr w:type="spellEnd"/>
            <w:r w:rsidRPr="003C45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S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hone_Work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xtens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Fax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x-numm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Email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V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CV-bestand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Manager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_N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ranch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Method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Order_Method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Order_Method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Department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N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Head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een werknemer die hoofd 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Branch</w:t>
      </w:r>
      <w:proofErr w:type="spellEnd"/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Branch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Adress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75, rue du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aubourg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St-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Honor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Adress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sahi-ku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it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Postal_Zon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Dept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b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Countr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anguag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_Number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_Start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_End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ind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varchar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ommercial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v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, one day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forecas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414436" w:rsidTr="00823A1A">
        <w:trPr>
          <w:trHeight w:val="238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xpected_volume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5"/>
        <w:gridCol w:w="839"/>
        <w:gridCol w:w="830"/>
        <w:gridCol w:w="1815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ventory_yea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ventory_month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ventory_count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rage_Code</w:t>
            </w:r>
            <w:proofErr w:type="spellEnd"/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able</w:t>
      </w:r>
      <w:proofErr w:type="spell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60"/>
        <w:gridCol w:w="1488"/>
        <w:gridCol w:w="1698"/>
        <w:gridCol w:w="793"/>
        <w:gridCol w:w="907"/>
        <w:gridCol w:w="1837"/>
        <w:gridCol w:w="2402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rage_C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Campaig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1031"/>
        <w:gridCol w:w="1705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_N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PR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iscount</w:t>
            </w:r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03385F">
        <w:trPr>
          <w:trHeight w:val="1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ntroduction_dat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type_id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ion_cost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  9,22  15,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Kosten van het producti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argin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33  0,28  0,2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imag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stand met de illustratie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Product_nam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Water Bag, Star Lite, Hibernator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826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description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414436" w:rsidTr="0003385F">
        <w:trPr>
          <w:trHeight w:val="356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siz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29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(‘x-Small’, ‘Small’, ‘Medium’, ‘Large’, ‘x-Large’, ‘xx-Large’, ‘xxx-Large’)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</w:tbl>
    <w:p w:rsidR="0003385F" w:rsidRDefault="0003385F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year</w:t>
            </w:r>
            <w:proofErr w:type="spellEnd"/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perio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name</w:t>
            </w:r>
            <w:proofErr w:type="spellEnd"/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amping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Sauvag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La bonn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ActiForme</w:t>
            </w:r>
            <w:proofErr w:type="spellEnd"/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number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target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typ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type_en</w:t>
            </w:r>
            <w:proofErr w:type="spellEnd"/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oduct type in 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gels</w:t>
            </w:r>
            <w:proofErr w:type="spellEnd"/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lin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line_en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v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amping Equipment, Outdoor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031"/>
        <w:gridCol w:w="1654"/>
        <w:gridCol w:w="839"/>
        <w:gridCol w:w="830"/>
        <w:gridCol w:w="1698"/>
        <w:gridCol w:w="2259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Site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ales_Branch_C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ranch</w:t>
            </w:r>
            <w:proofErr w:type="spellEnd"/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Dat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Method_C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ance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order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oeveelheid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hip_date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031"/>
        <w:gridCol w:w="1653"/>
        <w:gridCol w:w="839"/>
        <w:gridCol w:w="830"/>
        <w:gridCol w:w="1768"/>
        <w:gridCol w:w="2262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dat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Order_detail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reason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quantity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lastRenderedPageBreak/>
        <w:t>//</w:t>
      </w:r>
      <w:proofErr w:type="spellStart"/>
      <w:r>
        <w:rPr>
          <w:sz w:val="16"/>
          <w:szCs w:val="16"/>
        </w:rPr>
        <w:t>Constra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turn_Quantity</w:t>
      </w:r>
      <w:proofErr w:type="spellEnd"/>
      <w:r>
        <w:rPr>
          <w:sz w:val="16"/>
          <w:szCs w:val="16"/>
        </w:rPr>
        <w:t xml:space="preserve"> mag niet groter zijn dan </w:t>
      </w:r>
      <w:proofErr w:type="spellStart"/>
      <w:r>
        <w:rPr>
          <w:sz w:val="16"/>
          <w:szCs w:val="16"/>
        </w:rPr>
        <w:t>Quantity</w:t>
      </w:r>
      <w:proofErr w:type="spellEnd"/>
      <w:r>
        <w:rPr>
          <w:sz w:val="16"/>
          <w:szCs w:val="16"/>
        </w:rPr>
        <w:t xml:space="preserve"> in de bijbehorende order.</w:t>
      </w:r>
    </w:p>
    <w:p w:rsidR="00760988" w:rsidRPr="00414436" w:rsidRDefault="00760988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urn_reason_code</w:t>
            </w:r>
            <w:proofErr w:type="spellEnd"/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ason_description_en</w:t>
            </w:r>
            <w:proofErr w:type="spellEnd"/>
          </w:p>
        </w:tc>
        <w:tc>
          <w:tcPr>
            <w:tcW w:w="910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fectiv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3C4574">
        <w:rPr>
          <w:rFonts w:ascii="Verdana" w:hAnsi="Verdana"/>
          <w:sz w:val="16"/>
          <w:szCs w:val="16"/>
          <w:lang w:val="fr-FR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ance_cod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een 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i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ance_typ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type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2" w:name="_Hlk507943134"/>
            <w:r>
              <w:rPr>
                <w:rFonts w:ascii="Verdana" w:hAnsi="Verdana"/>
                <w:sz w:val="16"/>
                <w:szCs w:val="16"/>
              </w:rPr>
              <w:t>ENUM(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', 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’)</w:t>
            </w:r>
            <w:bookmarkEnd w:id="2"/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inance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4A33A7">
        <w:trPr>
          <w:trHeight w:val="257"/>
        </w:trPr>
        <w:tc>
          <w:tcPr>
            <w:tcW w:w="1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4A33A7">
        <w:trPr>
          <w:trHeight w:val="238"/>
        </w:trPr>
        <w:tc>
          <w:tcPr>
            <w:tcW w:w="1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3" w:name="_GoBack"/>
            <w:bookmarkEnd w:id="3"/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ompany_Name</w:t>
            </w:r>
            <w:proofErr w:type="spellEnd"/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portsClub</w:t>
            </w:r>
            <w:proofErr w:type="spellEnd"/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Type_Code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1031"/>
        <w:gridCol w:w="1636"/>
        <w:gridCol w:w="839"/>
        <w:gridCol w:w="830"/>
        <w:gridCol w:w="1749"/>
        <w:gridCol w:w="2222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type_code</w:t>
            </w:r>
            <w:proofErr w:type="spellEnd"/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ype_name_en</w:t>
            </w:r>
            <w:proofErr w:type="spellEnd"/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 xml:space="preserve">Table :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Sit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1031"/>
        <w:gridCol w:w="1638"/>
        <w:gridCol w:w="839"/>
        <w:gridCol w:w="830"/>
        <w:gridCol w:w="1682"/>
        <w:gridCol w:w="2238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Site_C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tailer_C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 van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dress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117 Frankli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lv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328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Hodgs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dress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Winnipeg, Montreal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udbury</w:t>
            </w:r>
            <w:proofErr w:type="spellEnd"/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tal_Zone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ve_Indicator</w:t>
            </w:r>
            <w:proofErr w:type="spellEnd"/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343394" w:rsidRDefault="00D117DD" w:rsidP="00343394">
      <w:pPr>
        <w:rPr>
          <w:rFonts w:ascii="Verdana" w:hAnsi="Verdana"/>
          <w:b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r>
        <w:rPr>
          <w:rFonts w:ascii="Verdana" w:hAnsi="Verdana"/>
          <w:b/>
          <w:i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ostum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Barry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henk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Shanta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Geiger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cMac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Donny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  <w:proofErr w:type="spell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Opgegev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zipcode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Phon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ompany_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Consultancy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irm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Discount</w:t>
            </w: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Nul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imaal aantal artikelen dat de customer mag bestellen /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S) heef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>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B) heeft nooi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king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Transport_To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Reismeth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locatie</w:t>
            </w:r>
            <w:proofErr w:type="spellEnd"/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Transport_From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c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art_dat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proofErr w:type="spellStart"/>
      <w:r w:rsidRPr="000A18E8">
        <w:rPr>
          <w:rFonts w:ascii="Verdana" w:hAnsi="Verdana"/>
          <w:i/>
          <w:sz w:val="16"/>
          <w:szCs w:val="16"/>
        </w:rPr>
        <w:t>Table</w:t>
      </w:r>
      <w:proofErr w:type="spellEnd"/>
      <w:r w:rsidRPr="000A18E8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0A18E8">
        <w:rPr>
          <w:rFonts w:ascii="Verdana" w:hAnsi="Verdana"/>
          <w:b/>
          <w:sz w:val="16"/>
          <w:szCs w:val="16"/>
        </w:rPr>
        <w:t>Traveller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ustomer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king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nr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 xml:space="preserve">Alleen de customer die de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</w:rPr>
              <w:t>booking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 xml:space="preserve">laatst moet e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irth_Date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ex</w:t>
            </w:r>
            <w:proofErr w:type="spellEnd"/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lac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bookmarkStart w:id="4" w:name="_Hlk507944104"/>
      <w:r>
        <w:rPr>
          <w:rFonts w:ascii="Verdana" w:hAnsi="Verdana"/>
          <w:sz w:val="16"/>
          <w:szCs w:val="16"/>
        </w:rPr>
        <w:t xml:space="preserve">// </w:t>
      </w:r>
      <w:proofErr w:type="spellStart"/>
      <w:r w:rsidRPr="00343394">
        <w:rPr>
          <w:rFonts w:ascii="Verdana" w:hAnsi="Verdana"/>
          <w:sz w:val="16"/>
          <w:szCs w:val="16"/>
        </w:rPr>
        <w:t>Constraint</w:t>
      </w:r>
      <w:proofErr w:type="spellEnd"/>
      <w:r w:rsidRPr="00343394">
        <w:rPr>
          <w:rFonts w:ascii="Verdana" w:hAnsi="Verdana"/>
          <w:sz w:val="16"/>
          <w:szCs w:val="16"/>
        </w:rPr>
        <w:t xml:space="preserve">: Een </w:t>
      </w:r>
      <w:proofErr w:type="spellStart"/>
      <w:r w:rsidRPr="00343394">
        <w:rPr>
          <w:rFonts w:ascii="Verdana" w:hAnsi="Verdana"/>
          <w:sz w:val="16"/>
          <w:szCs w:val="16"/>
        </w:rPr>
        <w:t>Booking</w:t>
      </w:r>
      <w:proofErr w:type="spellEnd"/>
      <w:r w:rsidRPr="00343394">
        <w:rPr>
          <w:rFonts w:ascii="Verdana" w:hAnsi="Verdana"/>
          <w:sz w:val="16"/>
          <w:szCs w:val="16"/>
        </w:rPr>
        <w:t xml:space="preserve"> moet altijd 1 </w:t>
      </w:r>
      <w:proofErr w:type="spellStart"/>
      <w:r w:rsidRPr="00343394">
        <w:rPr>
          <w:rFonts w:ascii="Verdana" w:hAnsi="Verdana"/>
          <w:sz w:val="16"/>
          <w:szCs w:val="16"/>
        </w:rPr>
        <w:t>traveller</w:t>
      </w:r>
      <w:proofErr w:type="spellEnd"/>
      <w:r w:rsidRPr="00343394">
        <w:rPr>
          <w:rFonts w:ascii="Verdana" w:hAnsi="Verdana"/>
          <w:sz w:val="16"/>
          <w:szCs w:val="16"/>
        </w:rPr>
        <w:t xml:space="preserve"> hebben met een </w:t>
      </w:r>
      <w:proofErr w:type="spellStart"/>
      <w:r w:rsidRPr="00343394">
        <w:rPr>
          <w:rFonts w:ascii="Verdana" w:hAnsi="Verdana"/>
          <w:sz w:val="16"/>
          <w:szCs w:val="16"/>
        </w:rPr>
        <w:t>iBan</w:t>
      </w:r>
      <w:proofErr w:type="spellEnd"/>
      <w:r w:rsidRPr="00343394">
        <w:rPr>
          <w:rFonts w:ascii="Verdana" w:hAnsi="Verdana"/>
          <w:sz w:val="16"/>
          <w:szCs w:val="16"/>
        </w:rPr>
        <w:t xml:space="preserve"> die niet </w:t>
      </w:r>
      <w:proofErr w:type="spellStart"/>
      <w:r w:rsidRPr="00343394">
        <w:rPr>
          <w:rFonts w:ascii="Verdana" w:hAnsi="Verdana"/>
          <w:sz w:val="16"/>
          <w:szCs w:val="16"/>
        </w:rPr>
        <w:t>null</w:t>
      </w:r>
      <w:proofErr w:type="spellEnd"/>
      <w:r w:rsidRPr="00343394">
        <w:rPr>
          <w:rFonts w:ascii="Verdana" w:hAnsi="Verdana"/>
          <w:sz w:val="16"/>
          <w:szCs w:val="16"/>
        </w:rPr>
        <w:t xml:space="preserve"> is.</w:t>
      </w:r>
      <w:bookmarkEnd w:id="4"/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r>
        <w:rPr>
          <w:rFonts w:ascii="Verdana" w:hAnsi="Verdana"/>
          <w:b/>
          <w:sz w:val="16"/>
          <w:szCs w:val="16"/>
          <w:lang w:val="en-GB"/>
        </w:rPr>
        <w:t>Vac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c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anspor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uration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in_P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ax_P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ild_Proof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  <w:tr w:rsidR="005E79BC" w:rsidRPr="003C4574" w:rsidTr="00DE0D51">
        <w:trPr>
          <w:trHeight w:val="138"/>
        </w:trPr>
        <w:tc>
          <w:tcPr>
            <w:tcW w:w="1734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ce</w:t>
            </w:r>
          </w:p>
        </w:tc>
        <w:tc>
          <w:tcPr>
            <w:tcW w:w="1031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 90 ,91</w:t>
            </w:r>
          </w:p>
        </w:tc>
        <w:tc>
          <w:tcPr>
            <w:tcW w:w="839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5E79BC" w:rsidRPr="003C4574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prijs van de vakantie</w:t>
            </w:r>
          </w:p>
        </w:tc>
        <w:tc>
          <w:tcPr>
            <w:tcW w:w="225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cc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ter de Vries, Henk van der Peter, Julia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jsbeer</w:t>
            </w:r>
            <w:proofErr w:type="spellEnd"/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hone_Number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414436" w:rsidRDefault="00414436" w:rsidP="00414436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Excursie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414436" w:rsidRPr="003C4574" w:rsidTr="00414436">
        <w:trPr>
          <w:trHeight w:val="199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x_id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k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v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Snowboarden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rijving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ce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.50, 20.60 , 30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de excursie</w:t>
            </w:r>
          </w:p>
        </w:tc>
        <w:tc>
          <w:tcPr>
            <w:tcW w:w="2253" w:type="dxa"/>
          </w:tcPr>
          <w:p w:rsidR="00414436" w:rsidRPr="003C4574" w:rsidRDefault="005E79BC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uide_Name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b, Mark, Henk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uide_Phone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23456789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c_id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15, 21, 23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vakant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414436" w:rsidRPr="00414436" w:rsidRDefault="00414436">
      <w:pPr>
        <w:rPr>
          <w:rFonts w:ascii="Verdana" w:hAnsi="Verdana"/>
          <w:sz w:val="16"/>
          <w:szCs w:val="16"/>
        </w:rPr>
      </w:pPr>
    </w:p>
    <w:p w:rsidR="000A18E8" w:rsidRPr="00414436" w:rsidRDefault="000A18E8" w:rsidP="000A18E8">
      <w:pPr>
        <w:rPr>
          <w:rFonts w:ascii="Verdana" w:hAnsi="Verdana"/>
          <w:b/>
          <w:sz w:val="16"/>
          <w:szCs w:val="16"/>
        </w:rPr>
      </w:pPr>
      <w:proofErr w:type="spellStart"/>
      <w:r w:rsidRPr="00414436">
        <w:rPr>
          <w:rFonts w:ascii="Verdana" w:hAnsi="Verdana"/>
          <w:i/>
          <w:sz w:val="16"/>
          <w:szCs w:val="16"/>
        </w:rPr>
        <w:t>Table</w:t>
      </w:r>
      <w:proofErr w:type="spellEnd"/>
      <w:r w:rsidRPr="00414436">
        <w:rPr>
          <w:rFonts w:ascii="Verdana" w:hAnsi="Verdana"/>
          <w:i/>
          <w:sz w:val="16"/>
          <w:szCs w:val="16"/>
        </w:rPr>
        <w:t xml:space="preserve">: </w:t>
      </w:r>
      <w:r w:rsidRPr="00414436">
        <w:rPr>
          <w:rFonts w:ascii="Verdana" w:hAnsi="Verdana"/>
          <w:b/>
          <w:sz w:val="16"/>
          <w:szCs w:val="16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torage_Code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ity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2A1C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ountry_Code</w:t>
            </w:r>
            <w:proofErr w:type="spellEnd"/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554E"/>
    <w:rsid w:val="00027EFE"/>
    <w:rsid w:val="0003385F"/>
    <w:rsid w:val="00096880"/>
    <w:rsid w:val="000A18E8"/>
    <w:rsid w:val="000C7185"/>
    <w:rsid w:val="000D1E50"/>
    <w:rsid w:val="000D2A2B"/>
    <w:rsid w:val="001632F7"/>
    <w:rsid w:val="00197472"/>
    <w:rsid w:val="001F6D40"/>
    <w:rsid w:val="00227AD1"/>
    <w:rsid w:val="0024644A"/>
    <w:rsid w:val="0025131A"/>
    <w:rsid w:val="00273D97"/>
    <w:rsid w:val="00282BDB"/>
    <w:rsid w:val="002A1CC6"/>
    <w:rsid w:val="00343394"/>
    <w:rsid w:val="00347584"/>
    <w:rsid w:val="00354824"/>
    <w:rsid w:val="003C4574"/>
    <w:rsid w:val="003D07EB"/>
    <w:rsid w:val="00414436"/>
    <w:rsid w:val="00461C8D"/>
    <w:rsid w:val="004A33A7"/>
    <w:rsid w:val="004D6197"/>
    <w:rsid w:val="005724A5"/>
    <w:rsid w:val="005D27EF"/>
    <w:rsid w:val="005E79BC"/>
    <w:rsid w:val="00645152"/>
    <w:rsid w:val="00675802"/>
    <w:rsid w:val="00686B20"/>
    <w:rsid w:val="006A306B"/>
    <w:rsid w:val="00703705"/>
    <w:rsid w:val="007421C8"/>
    <w:rsid w:val="00760988"/>
    <w:rsid w:val="007E20F3"/>
    <w:rsid w:val="007E3AFF"/>
    <w:rsid w:val="00801E3D"/>
    <w:rsid w:val="008122B1"/>
    <w:rsid w:val="00817290"/>
    <w:rsid w:val="00823A1A"/>
    <w:rsid w:val="00874E6A"/>
    <w:rsid w:val="00905034"/>
    <w:rsid w:val="00A61B63"/>
    <w:rsid w:val="00A7293E"/>
    <w:rsid w:val="00AB5812"/>
    <w:rsid w:val="00AF2B2C"/>
    <w:rsid w:val="00B74896"/>
    <w:rsid w:val="00B978AE"/>
    <w:rsid w:val="00BF1BDC"/>
    <w:rsid w:val="00C35469"/>
    <w:rsid w:val="00C44051"/>
    <w:rsid w:val="00C76555"/>
    <w:rsid w:val="00CA3DCD"/>
    <w:rsid w:val="00CE6EB7"/>
    <w:rsid w:val="00D05A05"/>
    <w:rsid w:val="00D117DD"/>
    <w:rsid w:val="00DA3346"/>
    <w:rsid w:val="00DA70D5"/>
    <w:rsid w:val="00DE0D51"/>
    <w:rsid w:val="00E1665F"/>
    <w:rsid w:val="00E50B5A"/>
    <w:rsid w:val="00EA38E4"/>
    <w:rsid w:val="00EA6227"/>
    <w:rsid w:val="00F3246C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B6F4-E884-4942-A870-297E6A5E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1</Pages>
  <Words>2818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Teo CroNation</cp:lastModifiedBy>
  <cp:revision>27</cp:revision>
  <dcterms:created xsi:type="dcterms:W3CDTF">2018-02-22T10:21:00Z</dcterms:created>
  <dcterms:modified xsi:type="dcterms:W3CDTF">2018-03-11T20:28:00Z</dcterms:modified>
</cp:coreProperties>
</file>